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327" w:rsidRDefault="00026136" w:rsidP="004263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007D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26327" w:rsidRDefault="00426327" w:rsidP="004263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426327" w:rsidRDefault="001804B7" w:rsidP="004263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202</w:t>
      </w:r>
      <w:r w:rsidR="00CE385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 31 декабря 202</w:t>
      </w:r>
      <w:r w:rsidR="00CE3850">
        <w:rPr>
          <w:rFonts w:ascii="Times New Roman" w:hAnsi="Times New Roman" w:cs="Times New Roman"/>
          <w:b/>
          <w:sz w:val="28"/>
          <w:szCs w:val="28"/>
        </w:rPr>
        <w:t>2</w:t>
      </w:r>
      <w:r w:rsidR="0042632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26327" w:rsidRDefault="00426327" w:rsidP="00426327">
      <w:pPr>
        <w:shd w:val="clear" w:color="auto" w:fill="FFFFFF"/>
        <w:ind w:left="5611"/>
        <w:jc w:val="right"/>
        <w:rPr>
          <w:szCs w:val="28"/>
        </w:rPr>
      </w:pPr>
    </w:p>
    <w:tbl>
      <w:tblPr>
        <w:tblW w:w="15451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1701"/>
        <w:gridCol w:w="1559"/>
        <w:gridCol w:w="1343"/>
        <w:gridCol w:w="1350"/>
        <w:gridCol w:w="1144"/>
        <w:gridCol w:w="809"/>
        <w:gridCol w:w="882"/>
        <w:gridCol w:w="993"/>
        <w:gridCol w:w="850"/>
        <w:gridCol w:w="1418"/>
        <w:gridCol w:w="1417"/>
        <w:gridCol w:w="1559"/>
      </w:tblGrid>
      <w:tr w:rsidR="00954B56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jc w:val="center"/>
              <w:rPr>
                <w:lang w:eastAsia="en-US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jc w:val="center"/>
              <w:rPr>
                <w:rFonts w:eastAsia="Calibri"/>
                <w:lang w:eastAsia="en-US"/>
              </w:rPr>
            </w:pPr>
            <w:r>
              <w:t xml:space="preserve">Фамилия и инициалы лица, замещающего </w:t>
            </w:r>
            <w:proofErr w:type="spellStart"/>
            <w:proofErr w:type="gramStart"/>
            <w:r>
              <w:t>муниципаль</w:t>
            </w:r>
            <w:r w:rsidR="00954B56">
              <w:t>-</w:t>
            </w:r>
            <w:r>
              <w:t>ную</w:t>
            </w:r>
            <w:proofErr w:type="spellEnd"/>
            <w:proofErr w:type="gramEnd"/>
            <w:r>
              <w:t xml:space="preserve"> должность, чьи сведения размещаются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Должность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Объекты недвижимости, находящиеся в собственности</w:t>
            </w:r>
          </w:p>
        </w:tc>
        <w:tc>
          <w:tcPr>
            <w:tcW w:w="27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spacing w:val="-5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spacing w:val="-5"/>
                <w:lang w:eastAsia="en-US"/>
              </w:rPr>
            </w:pPr>
            <w:r>
              <w:rPr>
                <w:spacing w:val="-5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spacing w:val="-3"/>
              </w:rPr>
              <w:t>Деклари-ро</w:t>
            </w:r>
            <w:r>
              <w:t>ванный</w:t>
            </w:r>
            <w:proofErr w:type="spellEnd"/>
            <w:proofErr w:type="gramEnd"/>
            <w:r>
              <w:t xml:space="preserve"> годовой </w:t>
            </w:r>
          </w:p>
          <w:p w:rsidR="00426327" w:rsidRDefault="00426327">
            <w:pPr>
              <w:shd w:val="clear" w:color="auto" w:fill="FFFFFF"/>
              <w:jc w:val="center"/>
            </w:pPr>
            <w:r>
              <w:t xml:space="preserve">доход </w:t>
            </w:r>
          </w:p>
          <w:p w:rsidR="00426327" w:rsidRDefault="00426327">
            <w:pPr>
              <w:shd w:val="clear" w:color="auto" w:fill="FFFFFF"/>
              <w:jc w:val="center"/>
              <w:rPr>
                <w:rFonts w:eastAsia="Calibri"/>
                <w:spacing w:val="-5"/>
                <w:lang w:eastAsia="en-US"/>
              </w:rPr>
            </w:pPr>
            <w:r>
              <w:t xml:space="preserve"> (руб.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spacing w:val="-3"/>
                <w:lang w:eastAsia="en-US"/>
              </w:rPr>
            </w:pPr>
            <w:r>
              <w:rPr>
                <w:spacing w:val="-3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54B56" w:rsidTr="00165A14">
        <w:trPr>
          <w:trHeight w:val="20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6327" w:rsidRDefault="0042632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7" w:rsidRDefault="00426327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7" w:rsidRDefault="00426327">
            <w:pPr>
              <w:rPr>
                <w:rFonts w:eastAsia="Calibri"/>
                <w:lang w:eastAsia="en-US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Вид объект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 xml:space="preserve">Вид </w:t>
            </w:r>
            <w:proofErr w:type="spellStart"/>
            <w:proofErr w:type="gramStart"/>
            <w:r>
              <w:t>собствен-ности</w:t>
            </w:r>
            <w:proofErr w:type="spellEnd"/>
            <w:proofErr w:type="gram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Площадь 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 xml:space="preserve">Страна </w:t>
            </w:r>
            <w:proofErr w:type="spellStart"/>
            <w:proofErr w:type="gramStart"/>
            <w:r>
              <w:t>р</w:t>
            </w:r>
            <w:r>
              <w:rPr>
                <w:spacing w:val="-5"/>
              </w:rPr>
              <w:t>аспо-ложе</w:t>
            </w:r>
            <w:r>
              <w:t>ния</w:t>
            </w:r>
            <w:proofErr w:type="spellEnd"/>
            <w:proofErr w:type="gramEnd"/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Вид объек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t>Пло-щадь</w:t>
            </w:r>
            <w:proofErr w:type="spellEnd"/>
            <w:proofErr w:type="gramEnd"/>
            <w:r>
              <w:t xml:space="preserve"> </w:t>
            </w:r>
          </w:p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(кв</w:t>
            </w:r>
            <w:proofErr w:type="gramStart"/>
            <w:r>
              <w:t>.м</w:t>
            </w:r>
            <w:proofErr w:type="gramEnd"/>
            <w: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26327" w:rsidRDefault="00426327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t>Страна</w:t>
            </w:r>
          </w:p>
          <w:p w:rsidR="00426327" w:rsidRDefault="00426327" w:rsidP="00954B56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t>распо</w:t>
            </w:r>
            <w:r w:rsidR="00954B56">
              <w:t>-</w:t>
            </w:r>
            <w:r>
              <w:t>ложе</w:t>
            </w:r>
            <w:r w:rsidR="00954B56">
              <w:t>-</w:t>
            </w:r>
            <w:r>
              <w:t>ния</w:t>
            </w:r>
            <w:proofErr w:type="spellEnd"/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7" w:rsidRDefault="00426327">
            <w:pPr>
              <w:rPr>
                <w:rFonts w:eastAsia="Calibri"/>
                <w:spacing w:val="-5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7" w:rsidRDefault="00426327">
            <w:pPr>
              <w:rPr>
                <w:rFonts w:eastAsia="Calibri"/>
                <w:spacing w:val="-5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6327" w:rsidRDefault="00426327">
            <w:pPr>
              <w:rPr>
                <w:rFonts w:eastAsia="Calibri"/>
                <w:spacing w:val="-3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467F39" w:rsidP="00467F39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олпако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юбовь</w:t>
            </w:r>
          </w:p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силье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седатель Контрольно-счетной палаты </w:t>
            </w:r>
            <w:proofErr w:type="spellStart"/>
            <w:r>
              <w:rPr>
                <w:rFonts w:eastAsia="Calibri"/>
                <w:lang w:eastAsia="en-US"/>
              </w:rPr>
              <w:t>муниципаль</w:t>
            </w:r>
            <w:proofErr w:type="spellEnd"/>
          </w:p>
          <w:p w:rsidR="00B00A8D" w:rsidRDefault="00B00A8D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ного</w:t>
            </w:r>
            <w:proofErr w:type="spellEnd"/>
            <w:r>
              <w:rPr>
                <w:rFonts w:eastAsia="Calibri"/>
                <w:lang w:eastAsia="en-US"/>
              </w:rPr>
              <w:t xml:space="preserve"> района «Борзинский район» 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6A0F01" w:rsidRDefault="00B00A8D" w:rsidP="0022002E">
            <w:r>
              <w:t>з</w:t>
            </w:r>
            <w:r w:rsidRPr="006A0F01">
              <w:t xml:space="preserve">емельный участок </w:t>
            </w:r>
          </w:p>
          <w:p w:rsidR="00B00A8D" w:rsidRPr="006A0F01" w:rsidRDefault="00B00A8D" w:rsidP="0022002E"/>
          <w:p w:rsidR="00B00A8D" w:rsidRPr="006A0F01" w:rsidRDefault="00B00A8D" w:rsidP="0022002E">
            <w:r>
              <w:t>к</w:t>
            </w:r>
            <w:r w:rsidRPr="006A0F01">
              <w:t xml:space="preserve">вартира </w:t>
            </w:r>
          </w:p>
          <w:p w:rsidR="00B00A8D" w:rsidRDefault="00B00A8D" w:rsidP="0022002E"/>
          <w:p w:rsidR="00B00A8D" w:rsidRPr="006A0F01" w:rsidRDefault="00B00A8D" w:rsidP="0022002E"/>
          <w:p w:rsidR="00B00A8D" w:rsidRPr="006A0F01" w:rsidRDefault="00B00A8D" w:rsidP="0022002E">
            <w:r>
              <w:t>ж</w:t>
            </w:r>
            <w:r w:rsidRPr="006A0F01">
              <w:t>илой дом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D50976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</w:t>
            </w:r>
            <w:r w:rsidR="006C6B08">
              <w:rPr>
                <w:rFonts w:eastAsia="Calibri"/>
                <w:lang w:eastAsia="en-US"/>
              </w:rPr>
              <w:t>ви</w:t>
            </w:r>
            <w:r>
              <w:rPr>
                <w:rFonts w:eastAsia="Calibri"/>
                <w:lang w:eastAsia="en-US"/>
              </w:rPr>
              <w:t>-дуальная</w:t>
            </w:r>
            <w:proofErr w:type="spellEnd"/>
            <w:proofErr w:type="gramEnd"/>
          </w:p>
          <w:p w:rsidR="00B00A8D" w:rsidRDefault="00B00A8D" w:rsidP="0022002E"/>
          <w:p w:rsidR="00B00A8D" w:rsidRDefault="00B00A8D" w:rsidP="00D50976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</w:t>
            </w:r>
            <w:r w:rsidR="006C6B08">
              <w:rPr>
                <w:rFonts w:eastAsia="Calibri"/>
                <w:lang w:eastAsia="en-US"/>
              </w:rPr>
              <w:t>ви</w:t>
            </w:r>
            <w:r>
              <w:rPr>
                <w:rFonts w:eastAsia="Calibri"/>
                <w:lang w:eastAsia="en-US"/>
              </w:rPr>
              <w:t>-дуальная</w:t>
            </w:r>
            <w:proofErr w:type="spellEnd"/>
            <w:proofErr w:type="gramEnd"/>
          </w:p>
          <w:p w:rsidR="00B00A8D" w:rsidRDefault="00B00A8D" w:rsidP="0022002E"/>
          <w:p w:rsidR="00B00A8D" w:rsidRDefault="00B00A8D" w:rsidP="00D50976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lang w:eastAsia="en-US"/>
              </w:rPr>
              <w:t>инди</w:t>
            </w:r>
            <w:r w:rsidR="006C6B08">
              <w:rPr>
                <w:rFonts w:eastAsia="Calibri"/>
                <w:lang w:eastAsia="en-US"/>
              </w:rPr>
              <w:t>ви-</w:t>
            </w:r>
            <w:r>
              <w:rPr>
                <w:rFonts w:eastAsia="Calibri"/>
                <w:lang w:eastAsia="en-US"/>
              </w:rPr>
              <w:t>дуальная</w:t>
            </w:r>
            <w:proofErr w:type="spellEnd"/>
            <w:proofErr w:type="gramEnd"/>
          </w:p>
          <w:p w:rsidR="00B00A8D" w:rsidRPr="006A0F01" w:rsidRDefault="00B00A8D" w:rsidP="0022002E"/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6A0F01" w:rsidRDefault="00B00A8D" w:rsidP="00D50976">
            <w:pPr>
              <w:jc w:val="center"/>
            </w:pPr>
            <w:r w:rsidRPr="006A0F01">
              <w:t>972</w:t>
            </w:r>
            <w:r>
              <w:t>,0</w:t>
            </w:r>
          </w:p>
          <w:p w:rsidR="00B00A8D" w:rsidRPr="006A0F01" w:rsidRDefault="00B00A8D" w:rsidP="00D50976">
            <w:pPr>
              <w:jc w:val="center"/>
            </w:pPr>
          </w:p>
          <w:p w:rsidR="00B00A8D" w:rsidRDefault="00B00A8D" w:rsidP="00D50976">
            <w:pPr>
              <w:jc w:val="center"/>
            </w:pPr>
          </w:p>
          <w:p w:rsidR="00B00A8D" w:rsidRPr="006A0F01" w:rsidRDefault="00B00A8D" w:rsidP="00D50976">
            <w:pPr>
              <w:jc w:val="center"/>
            </w:pPr>
            <w:r w:rsidRPr="006A0F01">
              <w:t>50,5</w:t>
            </w:r>
          </w:p>
          <w:p w:rsidR="00B00A8D" w:rsidRPr="006A0F01" w:rsidRDefault="00B00A8D" w:rsidP="00D50976">
            <w:pPr>
              <w:jc w:val="center"/>
            </w:pPr>
          </w:p>
          <w:p w:rsidR="00B00A8D" w:rsidRDefault="00B00A8D" w:rsidP="00D50976">
            <w:pPr>
              <w:jc w:val="center"/>
            </w:pPr>
          </w:p>
          <w:p w:rsidR="00B00A8D" w:rsidRPr="006A0F01" w:rsidRDefault="00B00A8D" w:rsidP="00D50976">
            <w:pPr>
              <w:jc w:val="center"/>
            </w:pPr>
            <w:r w:rsidRPr="006A0F01">
              <w:t>182,5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6A0F01" w:rsidRDefault="00B00A8D" w:rsidP="0022002E">
            <w:r w:rsidRPr="006A0F01">
              <w:t>Россия</w:t>
            </w:r>
          </w:p>
          <w:p w:rsidR="00B00A8D" w:rsidRPr="006A0F01" w:rsidRDefault="00B00A8D" w:rsidP="0022002E"/>
          <w:p w:rsidR="00B00A8D" w:rsidRDefault="00B00A8D" w:rsidP="0022002E"/>
          <w:p w:rsidR="00B00A8D" w:rsidRPr="006A0F01" w:rsidRDefault="00B00A8D" w:rsidP="0022002E">
            <w:r w:rsidRPr="006A0F01">
              <w:t>Россия</w:t>
            </w:r>
          </w:p>
          <w:p w:rsidR="00B00A8D" w:rsidRPr="006A0F01" w:rsidRDefault="00B00A8D" w:rsidP="0022002E"/>
          <w:p w:rsidR="00B00A8D" w:rsidRDefault="00B00A8D" w:rsidP="0022002E">
            <w:pPr>
              <w:shd w:val="clear" w:color="auto" w:fill="FFFFFF"/>
              <w:jc w:val="center"/>
            </w:pPr>
          </w:p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6A0F01"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F14B3B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F14B3B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F14B3B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6A0F01" w:rsidRDefault="00B00A8D" w:rsidP="0022002E">
            <w:r w:rsidRPr="006A0F01">
              <w:t xml:space="preserve">легковой автомобиль </w:t>
            </w:r>
            <w:proofErr w:type="spellStart"/>
            <w:r w:rsidRPr="006A0F01">
              <w:t>Тойота</w:t>
            </w:r>
            <w:proofErr w:type="spellEnd"/>
            <w:r w:rsidRPr="006A0F01">
              <w:t xml:space="preserve"> </w:t>
            </w:r>
            <w:proofErr w:type="spellStart"/>
            <w:r>
              <w:t>Рактис</w:t>
            </w:r>
            <w:proofErr w:type="spellEnd"/>
            <w:r w:rsidRPr="00B427AE">
              <w:t xml:space="preserve"> </w:t>
            </w:r>
          </w:p>
          <w:p w:rsidR="00B00A8D" w:rsidRDefault="00B00A8D" w:rsidP="0022002E"/>
          <w:p w:rsidR="00B00A8D" w:rsidRPr="006A0F01" w:rsidRDefault="00B00A8D" w:rsidP="0022002E">
            <w:r>
              <w:t>л</w:t>
            </w:r>
            <w:r w:rsidRPr="006A0F01">
              <w:t>егковой автомобиль</w:t>
            </w:r>
          </w:p>
          <w:p w:rsidR="00B00A8D" w:rsidRDefault="00B00A8D" w:rsidP="0022002E">
            <w:pPr>
              <w:shd w:val="clear" w:color="auto" w:fill="FFFFFF"/>
              <w:rPr>
                <w:lang w:val="en-US"/>
              </w:rPr>
            </w:pPr>
            <w:proofErr w:type="spellStart"/>
            <w:r w:rsidRPr="006A0F01">
              <w:t>Mazda</w:t>
            </w:r>
            <w:proofErr w:type="spellEnd"/>
            <w:r>
              <w:t xml:space="preserve"> </w:t>
            </w:r>
          </w:p>
          <w:p w:rsidR="00B00A8D" w:rsidRPr="00550ADD" w:rsidRDefault="00B00A8D" w:rsidP="0022002E">
            <w:pPr>
              <w:shd w:val="clear" w:color="auto" w:fill="FFFFFF"/>
              <w:rPr>
                <w:rFonts w:eastAsia="Calibri"/>
                <w:lang w:val="en-US" w:eastAsia="en-US"/>
              </w:rPr>
            </w:pPr>
            <w:r>
              <w:rPr>
                <w:lang w:val="en-US"/>
              </w:rPr>
              <w:t>Bong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900055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45612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B00A8D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Default="00B63A7D" w:rsidP="00467F39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00A8D" w:rsidRPr="00446E22" w:rsidRDefault="00467F39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рмолина Светлана Владими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467F39" w:rsidP="0022002E">
            <w:r>
              <w:t>Главный инспектор</w:t>
            </w:r>
            <w:r w:rsidR="00B00A8D" w:rsidRPr="00446E22">
              <w:t xml:space="preserve"> контрольно-счетной палаты </w:t>
            </w:r>
            <w:proofErr w:type="spellStart"/>
            <w:r w:rsidR="00B00A8D" w:rsidRPr="00446E22">
              <w:t>муниципаль</w:t>
            </w:r>
            <w:proofErr w:type="spellEnd"/>
          </w:p>
          <w:p w:rsidR="00B00A8D" w:rsidRPr="00446E22" w:rsidRDefault="00B00A8D" w:rsidP="0022002E">
            <w:proofErr w:type="spellStart"/>
            <w:r w:rsidRPr="00446E22">
              <w:t>ного</w:t>
            </w:r>
            <w:proofErr w:type="spellEnd"/>
            <w:r w:rsidRPr="00446E22">
              <w:t xml:space="preserve"> района «Борзинский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8F1A1F">
            <w:r w:rsidRPr="00446E22">
              <w:t>квартир</w:t>
            </w:r>
            <w:r w:rsidR="008F1A1F">
              <w:t>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6C6B08" w:rsidP="0022002E">
            <w:proofErr w:type="spellStart"/>
            <w:proofErr w:type="gramStart"/>
            <w:r>
              <w:t>индиви-дуальная</w:t>
            </w:r>
            <w:proofErr w:type="spellEnd"/>
            <w:proofErr w:type="gram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6C6B08" w:rsidP="00D50976">
            <w:pPr>
              <w:jc w:val="center"/>
            </w:pPr>
            <w:r>
              <w:t>54,7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r w:rsidRPr="00446E22"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46E2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 w:rsidRPr="00446E22"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CB34AA" w:rsidRDefault="00FC12A3" w:rsidP="006C6B08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</w:t>
            </w:r>
            <w:r w:rsidR="0016199B">
              <w:rPr>
                <w:rFonts w:eastAsia="Calibri"/>
                <w:lang w:eastAsia="en-US"/>
              </w:rPr>
              <w:t xml:space="preserve"> </w:t>
            </w:r>
            <w:r w:rsidR="006C6B08">
              <w:rPr>
                <w:rFonts w:eastAsia="Calibri"/>
                <w:lang w:eastAsia="en-US"/>
              </w:rPr>
              <w:t>382463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0A8D" w:rsidRPr="00446E22" w:rsidRDefault="00B00A8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467F39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F39" w:rsidRDefault="00467F39" w:rsidP="00467F39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7F39" w:rsidRDefault="00467F39" w:rsidP="0022002E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F39" w:rsidRDefault="00467F39" w:rsidP="0022002E"/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F39" w:rsidRDefault="00467F39" w:rsidP="0022002E"/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F39" w:rsidRPr="00446E22" w:rsidRDefault="00467F39" w:rsidP="0022002E"/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F39" w:rsidRDefault="00467F39" w:rsidP="00D50976">
            <w:pPr>
              <w:jc w:val="center"/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F39" w:rsidRPr="00446E22" w:rsidRDefault="00467F39" w:rsidP="0022002E"/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F39" w:rsidRDefault="0055704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F39" w:rsidRDefault="0055704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F39" w:rsidRDefault="0055704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F39" w:rsidRDefault="0055704D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F39" w:rsidRDefault="0055704D" w:rsidP="0055704D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7F39" w:rsidRPr="00446E22" w:rsidRDefault="00467F39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F6090F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0F" w:rsidRDefault="00F6090F" w:rsidP="00467F39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467F3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090F" w:rsidRPr="00446E22" w:rsidRDefault="00F6090F" w:rsidP="007038BA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7038BA">
              <w:rPr>
                <w:rFonts w:eastAsia="Calibri"/>
                <w:lang w:eastAsia="en-US"/>
              </w:rPr>
              <w:t xml:space="preserve">Пасынкова Евгения </w:t>
            </w:r>
            <w:r w:rsidR="007038BA">
              <w:rPr>
                <w:rFonts w:eastAsia="Calibri"/>
                <w:lang w:eastAsia="en-US"/>
              </w:rPr>
              <w:lastRenderedPageBreak/>
              <w:t>Борис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0F" w:rsidRPr="00446E22" w:rsidRDefault="00F6090F" w:rsidP="0022002E">
            <w:r>
              <w:lastRenderedPageBreak/>
              <w:t xml:space="preserve">Руководитель аппарата </w:t>
            </w:r>
            <w:r>
              <w:lastRenderedPageBreak/>
              <w:t>Совета муниципального района «Борзинский район»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0F" w:rsidRDefault="00EE6C72" w:rsidP="00EE6C72">
            <w:r w:rsidRPr="007E2AC1">
              <w:lastRenderedPageBreak/>
              <w:t>Квартира</w:t>
            </w:r>
          </w:p>
          <w:p w:rsidR="00EE6C72" w:rsidRDefault="00EE6C72" w:rsidP="00EE6C72"/>
          <w:p w:rsidR="00EE6C72" w:rsidRDefault="00EE6C72" w:rsidP="00EE6C72"/>
          <w:p w:rsidR="00EE6C72" w:rsidRDefault="00EE6C72" w:rsidP="00EE6C72"/>
          <w:p w:rsidR="00EE6C72" w:rsidRDefault="00EE6C72" w:rsidP="00EE6C72">
            <w:r>
              <w:t>Квартира</w:t>
            </w:r>
          </w:p>
          <w:p w:rsidR="00694F4A" w:rsidRDefault="00694F4A" w:rsidP="00EE6C72"/>
          <w:p w:rsidR="00694F4A" w:rsidRDefault="00694F4A" w:rsidP="00EE6C72"/>
          <w:p w:rsidR="00694F4A" w:rsidRDefault="00694F4A" w:rsidP="00EE6C72">
            <w:r>
              <w:t xml:space="preserve">Квартир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0F" w:rsidRDefault="0055704D" w:rsidP="0022002E">
            <w:r>
              <w:lastRenderedPageBreak/>
              <w:t>Общая долевая</w:t>
            </w:r>
            <w:r w:rsidR="00EE6C72">
              <w:t xml:space="preserve"> </w:t>
            </w:r>
            <w:r w:rsidR="00EE6C72">
              <w:lastRenderedPageBreak/>
              <w:t>(1/4)</w:t>
            </w:r>
          </w:p>
          <w:p w:rsidR="00EE6C72" w:rsidRDefault="00EE6C72" w:rsidP="0022002E"/>
          <w:p w:rsidR="00EE6C72" w:rsidRDefault="00EE6C72" w:rsidP="0022002E">
            <w:r>
              <w:t>Общая совместная</w:t>
            </w:r>
          </w:p>
          <w:p w:rsidR="00694F4A" w:rsidRDefault="00694F4A" w:rsidP="0022002E"/>
          <w:p w:rsidR="00694F4A" w:rsidRPr="00446E22" w:rsidRDefault="00694F4A" w:rsidP="0022002E">
            <w:r>
              <w:t>Общая совместная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0F" w:rsidRDefault="00EE6C72" w:rsidP="00D50976">
            <w:pPr>
              <w:jc w:val="center"/>
            </w:pPr>
            <w:r>
              <w:lastRenderedPageBreak/>
              <w:t>61,3</w:t>
            </w:r>
          </w:p>
          <w:p w:rsidR="00EE6C72" w:rsidRDefault="00EE6C72" w:rsidP="00D50976">
            <w:pPr>
              <w:jc w:val="center"/>
            </w:pPr>
          </w:p>
          <w:p w:rsidR="00EE6C72" w:rsidRDefault="00EE6C72" w:rsidP="00D50976">
            <w:pPr>
              <w:jc w:val="center"/>
            </w:pPr>
          </w:p>
          <w:p w:rsidR="00EE6C72" w:rsidRDefault="00EE6C72" w:rsidP="00D50976">
            <w:pPr>
              <w:jc w:val="center"/>
            </w:pPr>
          </w:p>
          <w:p w:rsidR="00EE6C72" w:rsidRDefault="00EE6C72" w:rsidP="00D50976">
            <w:pPr>
              <w:jc w:val="center"/>
            </w:pPr>
            <w:r>
              <w:t>50,5</w:t>
            </w:r>
          </w:p>
          <w:p w:rsidR="00694F4A" w:rsidRDefault="00694F4A" w:rsidP="00D50976">
            <w:pPr>
              <w:jc w:val="center"/>
            </w:pPr>
          </w:p>
          <w:p w:rsidR="00694F4A" w:rsidRDefault="00694F4A" w:rsidP="00D50976">
            <w:pPr>
              <w:jc w:val="center"/>
            </w:pPr>
          </w:p>
          <w:p w:rsidR="00694F4A" w:rsidRDefault="00694F4A" w:rsidP="00D50976">
            <w:pPr>
              <w:jc w:val="center"/>
            </w:pPr>
            <w:r>
              <w:t>91,3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0F" w:rsidRDefault="00EE6C72" w:rsidP="0022002E">
            <w:r>
              <w:lastRenderedPageBreak/>
              <w:t>Россия</w:t>
            </w:r>
          </w:p>
          <w:p w:rsidR="00EE6C72" w:rsidRDefault="00EE6C72" w:rsidP="0022002E"/>
          <w:p w:rsidR="00EE6C72" w:rsidRDefault="00EE6C72" w:rsidP="0022002E"/>
          <w:p w:rsidR="00EE6C72" w:rsidRDefault="00EE6C72" w:rsidP="0022002E"/>
          <w:p w:rsidR="00EE6C72" w:rsidRDefault="00EE6C72" w:rsidP="0022002E">
            <w:r>
              <w:t>Россия</w:t>
            </w:r>
          </w:p>
          <w:p w:rsidR="00EE6C72" w:rsidRDefault="00EE6C72" w:rsidP="0022002E"/>
          <w:p w:rsidR="00EE6C72" w:rsidRDefault="00EE6C72" w:rsidP="0022002E"/>
          <w:p w:rsidR="00EE6C72" w:rsidRPr="00446E22" w:rsidRDefault="00694F4A" w:rsidP="0022002E">
            <w: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0F" w:rsidRPr="00446E22" w:rsidRDefault="00694F4A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0F" w:rsidRPr="00446E22" w:rsidRDefault="0011022C" w:rsidP="0011022C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,</w:t>
            </w:r>
            <w:r w:rsidR="00694F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0F" w:rsidRPr="00446E22" w:rsidRDefault="00F6090F" w:rsidP="0011022C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0F" w:rsidRPr="00446E22" w:rsidRDefault="000B629E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0F" w:rsidRDefault="0055704D" w:rsidP="0055704D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2204,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090F" w:rsidRPr="00446E22" w:rsidRDefault="00F6090F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7038BA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BA" w:rsidRDefault="007038BA" w:rsidP="00467F39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BA" w:rsidRDefault="007038BA" w:rsidP="007038BA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BA" w:rsidRDefault="007038BA" w:rsidP="0022002E"/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BA" w:rsidRDefault="0011022C" w:rsidP="0022002E">
            <w:r>
              <w:t xml:space="preserve">Земельный участок  </w:t>
            </w:r>
          </w:p>
          <w:p w:rsidR="0011022C" w:rsidRDefault="0011022C" w:rsidP="0022002E"/>
          <w:p w:rsidR="0011022C" w:rsidRDefault="0011022C" w:rsidP="0022002E">
            <w:r>
              <w:t>Земельный участок</w:t>
            </w:r>
          </w:p>
          <w:p w:rsidR="0011022C" w:rsidRDefault="0011022C" w:rsidP="0022002E"/>
          <w:p w:rsidR="0011022C" w:rsidRDefault="0011022C" w:rsidP="0022002E">
            <w:r>
              <w:t>Квартира</w:t>
            </w:r>
          </w:p>
          <w:p w:rsidR="0011022C" w:rsidRDefault="0011022C" w:rsidP="0022002E"/>
          <w:p w:rsidR="0011022C" w:rsidRDefault="0011022C" w:rsidP="0022002E"/>
          <w:p w:rsidR="0011022C" w:rsidRDefault="0011022C" w:rsidP="0022002E">
            <w:r>
              <w:t>Квартира</w:t>
            </w:r>
          </w:p>
          <w:p w:rsidR="0011022C" w:rsidRDefault="0011022C" w:rsidP="0022002E"/>
          <w:p w:rsidR="0011022C" w:rsidRDefault="0011022C" w:rsidP="0022002E"/>
          <w:p w:rsidR="0011022C" w:rsidRDefault="0011022C" w:rsidP="0022002E">
            <w:r>
              <w:t xml:space="preserve">Квартир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BA" w:rsidRDefault="0011022C" w:rsidP="0022002E">
            <w:proofErr w:type="spellStart"/>
            <w:proofErr w:type="gramStart"/>
            <w:r>
              <w:t>Индиви-дуальная</w:t>
            </w:r>
            <w:proofErr w:type="spellEnd"/>
            <w:proofErr w:type="gramEnd"/>
          </w:p>
          <w:p w:rsidR="0011022C" w:rsidRDefault="0011022C" w:rsidP="0022002E"/>
          <w:p w:rsidR="0011022C" w:rsidRDefault="0011022C" w:rsidP="0011022C">
            <w:proofErr w:type="spellStart"/>
            <w:proofErr w:type="gramStart"/>
            <w:r>
              <w:t>Индиви-дуальная</w:t>
            </w:r>
            <w:proofErr w:type="spellEnd"/>
            <w:proofErr w:type="gramEnd"/>
          </w:p>
          <w:p w:rsidR="0011022C" w:rsidRDefault="0011022C" w:rsidP="0011022C"/>
          <w:p w:rsidR="0011022C" w:rsidRDefault="0011022C" w:rsidP="0011022C">
            <w:r>
              <w:t>Общая совместная</w:t>
            </w:r>
          </w:p>
          <w:p w:rsidR="0011022C" w:rsidRDefault="0011022C" w:rsidP="0011022C"/>
          <w:p w:rsidR="0011022C" w:rsidRDefault="0011022C" w:rsidP="0011022C">
            <w:r>
              <w:t>Общая совместная</w:t>
            </w:r>
          </w:p>
          <w:p w:rsidR="0011022C" w:rsidRDefault="0011022C" w:rsidP="0011022C"/>
          <w:p w:rsidR="0011022C" w:rsidRPr="00446E22" w:rsidRDefault="0011022C" w:rsidP="0011022C">
            <w:proofErr w:type="spellStart"/>
            <w:proofErr w:type="gramStart"/>
            <w:r>
              <w:t>Индиви-дуальная</w:t>
            </w:r>
            <w:proofErr w:type="spellEnd"/>
            <w:proofErr w:type="gram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BA" w:rsidRDefault="0011022C" w:rsidP="00D50976">
            <w:pPr>
              <w:jc w:val="center"/>
            </w:pPr>
            <w:r>
              <w:t>475,5</w:t>
            </w:r>
          </w:p>
          <w:p w:rsidR="0011022C" w:rsidRDefault="0011022C" w:rsidP="00D50976">
            <w:pPr>
              <w:jc w:val="center"/>
            </w:pPr>
          </w:p>
          <w:p w:rsidR="0011022C" w:rsidRDefault="0011022C" w:rsidP="00D50976">
            <w:pPr>
              <w:jc w:val="center"/>
            </w:pPr>
          </w:p>
          <w:p w:rsidR="0011022C" w:rsidRDefault="0011022C" w:rsidP="00D50976">
            <w:pPr>
              <w:jc w:val="center"/>
            </w:pPr>
            <w:r>
              <w:t>123,0</w:t>
            </w:r>
          </w:p>
          <w:p w:rsidR="0011022C" w:rsidRDefault="0011022C" w:rsidP="00D50976">
            <w:pPr>
              <w:jc w:val="center"/>
            </w:pPr>
          </w:p>
          <w:p w:rsidR="0011022C" w:rsidRDefault="0011022C" w:rsidP="00D50976">
            <w:pPr>
              <w:jc w:val="center"/>
            </w:pPr>
          </w:p>
          <w:p w:rsidR="0011022C" w:rsidRDefault="0011022C" w:rsidP="00D50976">
            <w:pPr>
              <w:jc w:val="center"/>
            </w:pPr>
            <w:r>
              <w:t>50,5</w:t>
            </w:r>
          </w:p>
          <w:p w:rsidR="0011022C" w:rsidRDefault="0011022C" w:rsidP="00D50976">
            <w:pPr>
              <w:jc w:val="center"/>
            </w:pPr>
          </w:p>
          <w:p w:rsidR="0011022C" w:rsidRDefault="0011022C" w:rsidP="00D50976">
            <w:pPr>
              <w:jc w:val="center"/>
            </w:pPr>
          </w:p>
          <w:p w:rsidR="0011022C" w:rsidRDefault="0011022C" w:rsidP="00D50976">
            <w:pPr>
              <w:jc w:val="center"/>
            </w:pPr>
            <w:r>
              <w:t>91,3</w:t>
            </w:r>
          </w:p>
          <w:p w:rsidR="0011022C" w:rsidRDefault="0011022C" w:rsidP="00D50976">
            <w:pPr>
              <w:jc w:val="center"/>
            </w:pPr>
          </w:p>
          <w:p w:rsidR="0011022C" w:rsidRDefault="0011022C" w:rsidP="00D50976">
            <w:pPr>
              <w:jc w:val="center"/>
            </w:pPr>
          </w:p>
          <w:p w:rsidR="0011022C" w:rsidRDefault="0011022C" w:rsidP="00D50976">
            <w:pPr>
              <w:jc w:val="center"/>
            </w:pPr>
            <w:r>
              <w:t>48,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BA" w:rsidRDefault="0011022C" w:rsidP="0022002E">
            <w:r>
              <w:t>Россия</w:t>
            </w:r>
          </w:p>
          <w:p w:rsidR="0011022C" w:rsidRDefault="0011022C" w:rsidP="0022002E"/>
          <w:p w:rsidR="0011022C" w:rsidRDefault="0011022C" w:rsidP="0022002E"/>
          <w:p w:rsidR="0011022C" w:rsidRDefault="0011022C" w:rsidP="0022002E">
            <w:r>
              <w:t>Россия</w:t>
            </w:r>
          </w:p>
          <w:p w:rsidR="0011022C" w:rsidRDefault="0011022C" w:rsidP="0022002E"/>
          <w:p w:rsidR="0011022C" w:rsidRDefault="0011022C" w:rsidP="0022002E"/>
          <w:p w:rsidR="0011022C" w:rsidRDefault="0011022C" w:rsidP="0022002E">
            <w:r>
              <w:t>Россия</w:t>
            </w:r>
          </w:p>
          <w:p w:rsidR="0011022C" w:rsidRDefault="0011022C" w:rsidP="0022002E"/>
          <w:p w:rsidR="0011022C" w:rsidRDefault="0011022C" w:rsidP="0022002E"/>
          <w:p w:rsidR="0011022C" w:rsidRDefault="0011022C" w:rsidP="0022002E">
            <w:r>
              <w:t>Россия</w:t>
            </w:r>
          </w:p>
          <w:p w:rsidR="0011022C" w:rsidRDefault="0011022C" w:rsidP="0022002E"/>
          <w:p w:rsidR="0011022C" w:rsidRDefault="0011022C" w:rsidP="0022002E"/>
          <w:p w:rsidR="0011022C" w:rsidRPr="00446E22" w:rsidRDefault="0011022C" w:rsidP="0011022C">
            <w:r>
              <w:t>Россия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BA" w:rsidRDefault="0011022C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BA" w:rsidRDefault="007038BA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BA" w:rsidRDefault="007038BA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BA" w:rsidRDefault="00760188" w:rsidP="00760188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Легковой</w:t>
            </w:r>
            <w:proofErr w:type="gramEnd"/>
            <w:r>
              <w:rPr>
                <w:rFonts w:eastAsia="Calibri"/>
                <w:lang w:eastAsia="en-US"/>
              </w:rPr>
              <w:t xml:space="preserve"> а/м </w:t>
            </w:r>
            <w:proofErr w:type="spellStart"/>
            <w:r>
              <w:rPr>
                <w:rFonts w:eastAsia="Calibri"/>
                <w:lang w:eastAsia="en-US"/>
              </w:rPr>
              <w:t>Ниссан</w:t>
            </w:r>
            <w:proofErr w:type="spellEnd"/>
          </w:p>
          <w:p w:rsidR="00760188" w:rsidRDefault="00760188" w:rsidP="00760188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val="en-US" w:eastAsia="en-US"/>
              </w:rPr>
              <w:t>Sentra</w:t>
            </w:r>
            <w:proofErr w:type="spellEnd"/>
          </w:p>
          <w:p w:rsidR="00760188" w:rsidRDefault="00760188" w:rsidP="00760188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760188" w:rsidRDefault="00760188" w:rsidP="00760188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Грузовой</w:t>
            </w:r>
            <w:proofErr w:type="gramEnd"/>
            <w:r>
              <w:rPr>
                <w:rFonts w:eastAsia="Calibri"/>
                <w:lang w:eastAsia="en-US"/>
              </w:rPr>
              <w:t xml:space="preserve"> а/м ЗИЛ-130</w:t>
            </w:r>
          </w:p>
          <w:p w:rsidR="00760188" w:rsidRDefault="00760188" w:rsidP="00760188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760188" w:rsidRDefault="00760188" w:rsidP="00760188">
            <w:pPr>
              <w:shd w:val="clear" w:color="auto" w:fill="FFFFFF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Грузовой</w:t>
            </w:r>
            <w:proofErr w:type="gramEnd"/>
            <w:r>
              <w:rPr>
                <w:rFonts w:eastAsia="Calibri"/>
                <w:lang w:eastAsia="en-US"/>
              </w:rPr>
              <w:t xml:space="preserve"> а/м </w:t>
            </w:r>
            <w:proofErr w:type="spellStart"/>
            <w:r>
              <w:rPr>
                <w:rFonts w:eastAsia="Calibri"/>
                <w:lang w:eastAsia="en-US"/>
              </w:rPr>
              <w:t>Тойота</w:t>
            </w:r>
            <w:proofErr w:type="spellEnd"/>
            <w:r>
              <w:rPr>
                <w:rFonts w:eastAsia="Calibri"/>
                <w:lang w:eastAsia="en-US"/>
              </w:rPr>
              <w:t xml:space="preserve"> Дюна</w:t>
            </w:r>
          </w:p>
          <w:p w:rsidR="00760188" w:rsidRDefault="00760188" w:rsidP="00760188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760188" w:rsidRDefault="00760188" w:rsidP="00760188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рузовой а/м </w:t>
            </w:r>
            <w:proofErr w:type="spellStart"/>
            <w:r>
              <w:rPr>
                <w:rFonts w:eastAsia="Calibri"/>
                <w:lang w:eastAsia="en-US"/>
              </w:rPr>
              <w:t>Фрейтлай-нер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Центури</w:t>
            </w:r>
            <w:proofErr w:type="spellEnd"/>
          </w:p>
          <w:p w:rsidR="00760188" w:rsidRDefault="00760188" w:rsidP="00760188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760188" w:rsidRDefault="00760188" w:rsidP="00760188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моходное т/с ДУ-98</w:t>
            </w:r>
          </w:p>
          <w:p w:rsidR="00760188" w:rsidRDefault="00760188" w:rsidP="00760188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760188" w:rsidRDefault="00760188" w:rsidP="00760188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моходное т/с ДЗ-98 В92</w:t>
            </w:r>
          </w:p>
          <w:p w:rsidR="00760188" w:rsidRDefault="00760188" w:rsidP="00760188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760188" w:rsidRDefault="00760188" w:rsidP="00760188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моходное т/с ДЗ-180 А</w:t>
            </w:r>
            <w:proofErr w:type="gramStart"/>
            <w:r>
              <w:rPr>
                <w:rFonts w:eastAsia="Calibri"/>
                <w:lang w:eastAsia="en-US"/>
              </w:rPr>
              <w:t>1</w:t>
            </w:r>
            <w:proofErr w:type="gramEnd"/>
          </w:p>
          <w:p w:rsidR="00760188" w:rsidRDefault="00760188" w:rsidP="00760188">
            <w:pPr>
              <w:shd w:val="clear" w:color="auto" w:fill="FFFFFF"/>
              <w:rPr>
                <w:rFonts w:eastAsia="Calibri"/>
                <w:lang w:eastAsia="en-US"/>
              </w:rPr>
            </w:pPr>
          </w:p>
          <w:p w:rsidR="00760188" w:rsidRPr="00760188" w:rsidRDefault="00760188" w:rsidP="00760188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моходное т/с ДЗ-1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BA" w:rsidRDefault="0011022C" w:rsidP="0011022C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82840,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38BA" w:rsidRPr="00446E22" w:rsidRDefault="007038BA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11022C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2C" w:rsidRDefault="0011022C" w:rsidP="00467F39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2C" w:rsidRDefault="0011022C" w:rsidP="00694F4A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2C" w:rsidRDefault="0011022C" w:rsidP="0022002E"/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2C" w:rsidRDefault="0011022C" w:rsidP="0022002E">
            <w:r>
              <w:t>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2C" w:rsidRPr="00446E22" w:rsidRDefault="0011022C" w:rsidP="0022002E"/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2C" w:rsidRDefault="0011022C" w:rsidP="00D50976">
            <w:pPr>
              <w:jc w:val="center"/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2C" w:rsidRPr="00446E22" w:rsidRDefault="0011022C" w:rsidP="0022002E"/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2C" w:rsidRPr="00446E22" w:rsidRDefault="0011022C" w:rsidP="000A0C78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2C" w:rsidRPr="00446E22" w:rsidRDefault="0011022C" w:rsidP="000A0C78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2C" w:rsidRPr="00446E22" w:rsidRDefault="0011022C" w:rsidP="000A0C78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2C" w:rsidRDefault="0011022C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2C" w:rsidRDefault="0011022C" w:rsidP="0011022C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2C" w:rsidRPr="00446E22" w:rsidRDefault="0011022C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11022C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2C" w:rsidRDefault="0011022C" w:rsidP="00467F39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2C" w:rsidRDefault="0011022C" w:rsidP="00694F4A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2C" w:rsidRDefault="0011022C" w:rsidP="0022002E"/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2C" w:rsidRDefault="0011022C" w:rsidP="0022002E">
            <w:r>
              <w:t>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2C" w:rsidRPr="00446E22" w:rsidRDefault="0011022C" w:rsidP="0022002E"/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2C" w:rsidRDefault="0011022C" w:rsidP="00D50976">
            <w:pPr>
              <w:jc w:val="center"/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2C" w:rsidRPr="00446E22" w:rsidRDefault="0011022C" w:rsidP="0022002E"/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2C" w:rsidRPr="00446E22" w:rsidRDefault="0011022C" w:rsidP="000A0C78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2C" w:rsidRPr="00446E22" w:rsidRDefault="0011022C" w:rsidP="000A0C78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2C" w:rsidRPr="00446E22" w:rsidRDefault="0011022C" w:rsidP="000A0C78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2C" w:rsidRDefault="0011022C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2C" w:rsidRDefault="0011022C" w:rsidP="0011022C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2C" w:rsidRPr="00446E22" w:rsidRDefault="0011022C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  <w:tr w:rsidR="0011022C" w:rsidTr="00165A14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2C" w:rsidRDefault="0011022C" w:rsidP="00467F39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2C" w:rsidRDefault="0011022C" w:rsidP="00694F4A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2C" w:rsidRDefault="0011022C" w:rsidP="0022002E"/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2C" w:rsidRDefault="0011022C" w:rsidP="0022002E">
            <w:r>
              <w:t>нет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2C" w:rsidRPr="00446E22" w:rsidRDefault="0011022C" w:rsidP="0022002E"/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2C" w:rsidRDefault="0011022C" w:rsidP="00D50976">
            <w:pPr>
              <w:jc w:val="center"/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2C" w:rsidRPr="00446E22" w:rsidRDefault="0011022C" w:rsidP="0022002E"/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2C" w:rsidRPr="00446E22" w:rsidRDefault="0011022C" w:rsidP="000A0C78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2C" w:rsidRPr="00446E22" w:rsidRDefault="0011022C" w:rsidP="000A0C78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2C" w:rsidRPr="00446E22" w:rsidRDefault="0011022C" w:rsidP="000A0C78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2C" w:rsidRDefault="0011022C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2C" w:rsidRDefault="0011022C" w:rsidP="0011022C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1022C" w:rsidRPr="00446E22" w:rsidRDefault="0011022C" w:rsidP="0022002E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026136" w:rsidRDefault="00026136" w:rsidP="00E70D3E">
      <w:pPr>
        <w:jc w:val="center"/>
        <w:rPr>
          <w:sz w:val="28"/>
          <w:szCs w:val="28"/>
        </w:rPr>
      </w:pPr>
    </w:p>
    <w:sectPr w:rsidR="00026136" w:rsidSect="00CE3850">
      <w:footerReference w:type="even" r:id="rId8"/>
      <w:footerReference w:type="default" r:id="rId9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8F1" w:rsidRDefault="00F338F1">
      <w:r>
        <w:separator/>
      </w:r>
    </w:p>
  </w:endnote>
  <w:endnote w:type="continuationSeparator" w:id="0">
    <w:p w:rsidR="00F338F1" w:rsidRDefault="00F33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F4A" w:rsidRDefault="00FB1981" w:rsidP="002D23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4F4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4F4A" w:rsidRDefault="00694F4A" w:rsidP="00142A8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F4A" w:rsidRDefault="00FB1981" w:rsidP="002D23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94F4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07D2">
      <w:rPr>
        <w:rStyle w:val="a5"/>
        <w:noProof/>
      </w:rPr>
      <w:t>1</w:t>
    </w:r>
    <w:r>
      <w:rPr>
        <w:rStyle w:val="a5"/>
      </w:rPr>
      <w:fldChar w:fldCharType="end"/>
    </w:r>
  </w:p>
  <w:p w:rsidR="00694F4A" w:rsidRDefault="00694F4A" w:rsidP="00142A84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8F1" w:rsidRDefault="00F338F1">
      <w:r>
        <w:separator/>
      </w:r>
    </w:p>
  </w:footnote>
  <w:footnote w:type="continuationSeparator" w:id="0">
    <w:p w:rsidR="00F338F1" w:rsidRDefault="00F338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3F6"/>
    <w:multiLevelType w:val="hybridMultilevel"/>
    <w:tmpl w:val="0A06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E4F88"/>
    <w:multiLevelType w:val="hybridMultilevel"/>
    <w:tmpl w:val="95BCC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611DF"/>
    <w:multiLevelType w:val="hybridMultilevel"/>
    <w:tmpl w:val="7D7C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F50F6"/>
    <w:multiLevelType w:val="hybridMultilevel"/>
    <w:tmpl w:val="4582E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136"/>
    <w:rsid w:val="0000129A"/>
    <w:rsid w:val="00005ABE"/>
    <w:rsid w:val="000245E1"/>
    <w:rsid w:val="00026136"/>
    <w:rsid w:val="00037033"/>
    <w:rsid w:val="00037F05"/>
    <w:rsid w:val="00044D2B"/>
    <w:rsid w:val="0004770C"/>
    <w:rsid w:val="000577A6"/>
    <w:rsid w:val="00066A5C"/>
    <w:rsid w:val="00076AB6"/>
    <w:rsid w:val="000815E9"/>
    <w:rsid w:val="00087F75"/>
    <w:rsid w:val="00093510"/>
    <w:rsid w:val="00095566"/>
    <w:rsid w:val="000A0613"/>
    <w:rsid w:val="000A22AF"/>
    <w:rsid w:val="000B3D19"/>
    <w:rsid w:val="000B4F1C"/>
    <w:rsid w:val="000B629E"/>
    <w:rsid w:val="000C0D00"/>
    <w:rsid w:val="000C26FE"/>
    <w:rsid w:val="000C447B"/>
    <w:rsid w:val="000C54FB"/>
    <w:rsid w:val="000C71B0"/>
    <w:rsid w:val="000D1EF5"/>
    <w:rsid w:val="000D538E"/>
    <w:rsid w:val="000D5A20"/>
    <w:rsid w:val="000D703A"/>
    <w:rsid w:val="000D7552"/>
    <w:rsid w:val="00106325"/>
    <w:rsid w:val="0011022C"/>
    <w:rsid w:val="00113F51"/>
    <w:rsid w:val="00116FAB"/>
    <w:rsid w:val="00123345"/>
    <w:rsid w:val="001237D2"/>
    <w:rsid w:val="0012576C"/>
    <w:rsid w:val="001354D2"/>
    <w:rsid w:val="00135B16"/>
    <w:rsid w:val="001368D0"/>
    <w:rsid w:val="00142A84"/>
    <w:rsid w:val="001460CF"/>
    <w:rsid w:val="001617DC"/>
    <w:rsid w:val="0016199B"/>
    <w:rsid w:val="001623D4"/>
    <w:rsid w:val="00165A14"/>
    <w:rsid w:val="001716C8"/>
    <w:rsid w:val="0017360C"/>
    <w:rsid w:val="00177550"/>
    <w:rsid w:val="001804B7"/>
    <w:rsid w:val="00182D04"/>
    <w:rsid w:val="001858E9"/>
    <w:rsid w:val="001862F6"/>
    <w:rsid w:val="00186BA9"/>
    <w:rsid w:val="0019569E"/>
    <w:rsid w:val="001A7289"/>
    <w:rsid w:val="001C2E8A"/>
    <w:rsid w:val="001C6918"/>
    <w:rsid w:val="001C6E7C"/>
    <w:rsid w:val="001D0222"/>
    <w:rsid w:val="001D580B"/>
    <w:rsid w:val="001E278C"/>
    <w:rsid w:val="001E4874"/>
    <w:rsid w:val="001E553F"/>
    <w:rsid w:val="001F2275"/>
    <w:rsid w:val="001F59FF"/>
    <w:rsid w:val="001F6BB4"/>
    <w:rsid w:val="00202C4D"/>
    <w:rsid w:val="00205211"/>
    <w:rsid w:val="00206039"/>
    <w:rsid w:val="00211728"/>
    <w:rsid w:val="0022002E"/>
    <w:rsid w:val="0022050D"/>
    <w:rsid w:val="00225EBB"/>
    <w:rsid w:val="0023338E"/>
    <w:rsid w:val="00233ADD"/>
    <w:rsid w:val="00235D0B"/>
    <w:rsid w:val="0023754F"/>
    <w:rsid w:val="0025162A"/>
    <w:rsid w:val="0026547F"/>
    <w:rsid w:val="0026777E"/>
    <w:rsid w:val="002711E1"/>
    <w:rsid w:val="00274201"/>
    <w:rsid w:val="0027433F"/>
    <w:rsid w:val="00282CEC"/>
    <w:rsid w:val="00282D06"/>
    <w:rsid w:val="002907CA"/>
    <w:rsid w:val="00294256"/>
    <w:rsid w:val="00297F3F"/>
    <w:rsid w:val="002C14A9"/>
    <w:rsid w:val="002C19EC"/>
    <w:rsid w:val="002C264F"/>
    <w:rsid w:val="002C374E"/>
    <w:rsid w:val="002C6135"/>
    <w:rsid w:val="002D2326"/>
    <w:rsid w:val="002E2D91"/>
    <w:rsid w:val="002E5F77"/>
    <w:rsid w:val="002E6A30"/>
    <w:rsid w:val="002F0089"/>
    <w:rsid w:val="002F04E3"/>
    <w:rsid w:val="002F6233"/>
    <w:rsid w:val="002F7EDF"/>
    <w:rsid w:val="003007D2"/>
    <w:rsid w:val="00304504"/>
    <w:rsid w:val="0030552D"/>
    <w:rsid w:val="00306899"/>
    <w:rsid w:val="00307B25"/>
    <w:rsid w:val="00316187"/>
    <w:rsid w:val="00316855"/>
    <w:rsid w:val="00320BF1"/>
    <w:rsid w:val="00325A97"/>
    <w:rsid w:val="00326C9C"/>
    <w:rsid w:val="0033461B"/>
    <w:rsid w:val="00336107"/>
    <w:rsid w:val="0035079D"/>
    <w:rsid w:val="00356FC0"/>
    <w:rsid w:val="0036618C"/>
    <w:rsid w:val="003675C8"/>
    <w:rsid w:val="00383D8D"/>
    <w:rsid w:val="00384D46"/>
    <w:rsid w:val="00384E55"/>
    <w:rsid w:val="00390FDF"/>
    <w:rsid w:val="00392D1C"/>
    <w:rsid w:val="003A2C13"/>
    <w:rsid w:val="003A573A"/>
    <w:rsid w:val="003A6636"/>
    <w:rsid w:val="003C00ED"/>
    <w:rsid w:val="003C5B34"/>
    <w:rsid w:val="003C78BC"/>
    <w:rsid w:val="003D3041"/>
    <w:rsid w:val="003D3DB4"/>
    <w:rsid w:val="003D6582"/>
    <w:rsid w:val="003E58FB"/>
    <w:rsid w:val="003E6A6F"/>
    <w:rsid w:val="003F1B09"/>
    <w:rsid w:val="003F5E49"/>
    <w:rsid w:val="004000A6"/>
    <w:rsid w:val="00400319"/>
    <w:rsid w:val="0041038C"/>
    <w:rsid w:val="004104D6"/>
    <w:rsid w:val="00425780"/>
    <w:rsid w:val="00426327"/>
    <w:rsid w:val="00426857"/>
    <w:rsid w:val="004348AB"/>
    <w:rsid w:val="00436FDE"/>
    <w:rsid w:val="00441B7B"/>
    <w:rsid w:val="00446E22"/>
    <w:rsid w:val="00450C88"/>
    <w:rsid w:val="004547DE"/>
    <w:rsid w:val="00455186"/>
    <w:rsid w:val="00455B16"/>
    <w:rsid w:val="0046753C"/>
    <w:rsid w:val="00467F39"/>
    <w:rsid w:val="00472526"/>
    <w:rsid w:val="00472B9D"/>
    <w:rsid w:val="004767C6"/>
    <w:rsid w:val="00480C31"/>
    <w:rsid w:val="004847EF"/>
    <w:rsid w:val="00486240"/>
    <w:rsid w:val="00487710"/>
    <w:rsid w:val="00496365"/>
    <w:rsid w:val="004B1285"/>
    <w:rsid w:val="004B48F0"/>
    <w:rsid w:val="004C138F"/>
    <w:rsid w:val="004C7F1D"/>
    <w:rsid w:val="004D777B"/>
    <w:rsid w:val="004E1F7B"/>
    <w:rsid w:val="004F012E"/>
    <w:rsid w:val="004F1DC7"/>
    <w:rsid w:val="004F2C6D"/>
    <w:rsid w:val="00516740"/>
    <w:rsid w:val="00516ACB"/>
    <w:rsid w:val="005228C1"/>
    <w:rsid w:val="00522B2C"/>
    <w:rsid w:val="00530224"/>
    <w:rsid w:val="005313A2"/>
    <w:rsid w:val="005349AF"/>
    <w:rsid w:val="00537BC3"/>
    <w:rsid w:val="00550ADD"/>
    <w:rsid w:val="0055318E"/>
    <w:rsid w:val="00556A04"/>
    <w:rsid w:val="0055704D"/>
    <w:rsid w:val="00564906"/>
    <w:rsid w:val="005669E9"/>
    <w:rsid w:val="005756BC"/>
    <w:rsid w:val="00577A7A"/>
    <w:rsid w:val="00583777"/>
    <w:rsid w:val="00590679"/>
    <w:rsid w:val="005946B8"/>
    <w:rsid w:val="005A67BA"/>
    <w:rsid w:val="005A7132"/>
    <w:rsid w:val="005A7366"/>
    <w:rsid w:val="005B141B"/>
    <w:rsid w:val="005C43DE"/>
    <w:rsid w:val="005C5C98"/>
    <w:rsid w:val="005D3CBF"/>
    <w:rsid w:val="005E2599"/>
    <w:rsid w:val="005E77C1"/>
    <w:rsid w:val="005F0DBC"/>
    <w:rsid w:val="005F105D"/>
    <w:rsid w:val="005F14C4"/>
    <w:rsid w:val="005F5A70"/>
    <w:rsid w:val="0060360F"/>
    <w:rsid w:val="00605563"/>
    <w:rsid w:val="00605B31"/>
    <w:rsid w:val="006108A1"/>
    <w:rsid w:val="00612726"/>
    <w:rsid w:val="006237DF"/>
    <w:rsid w:val="00632EA6"/>
    <w:rsid w:val="00633199"/>
    <w:rsid w:val="00641CF1"/>
    <w:rsid w:val="00643C70"/>
    <w:rsid w:val="00644FD3"/>
    <w:rsid w:val="00650419"/>
    <w:rsid w:val="00652FFB"/>
    <w:rsid w:val="00654576"/>
    <w:rsid w:val="00672FD0"/>
    <w:rsid w:val="00677435"/>
    <w:rsid w:val="00677F3F"/>
    <w:rsid w:val="00680895"/>
    <w:rsid w:val="006808BE"/>
    <w:rsid w:val="00681D84"/>
    <w:rsid w:val="0068274C"/>
    <w:rsid w:val="006934C0"/>
    <w:rsid w:val="00694F4A"/>
    <w:rsid w:val="006A0F01"/>
    <w:rsid w:val="006A79C0"/>
    <w:rsid w:val="006B004A"/>
    <w:rsid w:val="006B2539"/>
    <w:rsid w:val="006B59BF"/>
    <w:rsid w:val="006B6AB3"/>
    <w:rsid w:val="006C4017"/>
    <w:rsid w:val="006C6B08"/>
    <w:rsid w:val="006C7E1E"/>
    <w:rsid w:val="006D5767"/>
    <w:rsid w:val="006E7F5A"/>
    <w:rsid w:val="006F4749"/>
    <w:rsid w:val="006F5B74"/>
    <w:rsid w:val="006F5FEC"/>
    <w:rsid w:val="007008C3"/>
    <w:rsid w:val="00701057"/>
    <w:rsid w:val="007038BA"/>
    <w:rsid w:val="00703E6E"/>
    <w:rsid w:val="00704EC0"/>
    <w:rsid w:val="0071117F"/>
    <w:rsid w:val="007139A6"/>
    <w:rsid w:val="00721B97"/>
    <w:rsid w:val="00722AC2"/>
    <w:rsid w:val="007268BC"/>
    <w:rsid w:val="00726D25"/>
    <w:rsid w:val="0073354A"/>
    <w:rsid w:val="00734920"/>
    <w:rsid w:val="00737D9A"/>
    <w:rsid w:val="00740B99"/>
    <w:rsid w:val="00747562"/>
    <w:rsid w:val="0075048E"/>
    <w:rsid w:val="00750C11"/>
    <w:rsid w:val="00751CC6"/>
    <w:rsid w:val="00760188"/>
    <w:rsid w:val="0076729E"/>
    <w:rsid w:val="00767524"/>
    <w:rsid w:val="00767B52"/>
    <w:rsid w:val="00773A85"/>
    <w:rsid w:val="00786E28"/>
    <w:rsid w:val="00790A9E"/>
    <w:rsid w:val="00793C57"/>
    <w:rsid w:val="0079467D"/>
    <w:rsid w:val="007A0399"/>
    <w:rsid w:val="007A3D70"/>
    <w:rsid w:val="007A580F"/>
    <w:rsid w:val="007B078F"/>
    <w:rsid w:val="007B1C2C"/>
    <w:rsid w:val="007C51F8"/>
    <w:rsid w:val="007C716F"/>
    <w:rsid w:val="007D0CB7"/>
    <w:rsid w:val="007D129F"/>
    <w:rsid w:val="007D1FBF"/>
    <w:rsid w:val="007D282D"/>
    <w:rsid w:val="007D5BC6"/>
    <w:rsid w:val="007E363B"/>
    <w:rsid w:val="007E6B63"/>
    <w:rsid w:val="007F2A57"/>
    <w:rsid w:val="00803265"/>
    <w:rsid w:val="00813E45"/>
    <w:rsid w:val="00814DE5"/>
    <w:rsid w:val="00824EAF"/>
    <w:rsid w:val="00826210"/>
    <w:rsid w:val="0083445A"/>
    <w:rsid w:val="0083779D"/>
    <w:rsid w:val="00841300"/>
    <w:rsid w:val="00842617"/>
    <w:rsid w:val="00844842"/>
    <w:rsid w:val="00844E43"/>
    <w:rsid w:val="0085365E"/>
    <w:rsid w:val="008537CE"/>
    <w:rsid w:val="00854CCD"/>
    <w:rsid w:val="008579B1"/>
    <w:rsid w:val="00876398"/>
    <w:rsid w:val="00881B33"/>
    <w:rsid w:val="00883253"/>
    <w:rsid w:val="0089205F"/>
    <w:rsid w:val="00892225"/>
    <w:rsid w:val="0089233B"/>
    <w:rsid w:val="008A06B4"/>
    <w:rsid w:val="008A2AA8"/>
    <w:rsid w:val="008A378B"/>
    <w:rsid w:val="008A5BD1"/>
    <w:rsid w:val="008B2541"/>
    <w:rsid w:val="008B5A5F"/>
    <w:rsid w:val="008B6C51"/>
    <w:rsid w:val="008C3410"/>
    <w:rsid w:val="008C6503"/>
    <w:rsid w:val="008D55E3"/>
    <w:rsid w:val="008D707C"/>
    <w:rsid w:val="008E06C5"/>
    <w:rsid w:val="008E2FEB"/>
    <w:rsid w:val="008E5E6B"/>
    <w:rsid w:val="008F1A1F"/>
    <w:rsid w:val="008F1B93"/>
    <w:rsid w:val="008F4548"/>
    <w:rsid w:val="008F5EAA"/>
    <w:rsid w:val="008F7CA3"/>
    <w:rsid w:val="00900055"/>
    <w:rsid w:val="00901C8F"/>
    <w:rsid w:val="00904CCE"/>
    <w:rsid w:val="009052FF"/>
    <w:rsid w:val="009109DE"/>
    <w:rsid w:val="00911B1B"/>
    <w:rsid w:val="00911CF0"/>
    <w:rsid w:val="009129E8"/>
    <w:rsid w:val="00917DA0"/>
    <w:rsid w:val="00925BB6"/>
    <w:rsid w:val="00933E3D"/>
    <w:rsid w:val="00943543"/>
    <w:rsid w:val="0094631B"/>
    <w:rsid w:val="00947468"/>
    <w:rsid w:val="00950B8B"/>
    <w:rsid w:val="009532C9"/>
    <w:rsid w:val="00954B56"/>
    <w:rsid w:val="00966D94"/>
    <w:rsid w:val="009675A5"/>
    <w:rsid w:val="00967ED8"/>
    <w:rsid w:val="00970FA8"/>
    <w:rsid w:val="009A0DF5"/>
    <w:rsid w:val="009A1E50"/>
    <w:rsid w:val="009A2065"/>
    <w:rsid w:val="009A3773"/>
    <w:rsid w:val="009A3920"/>
    <w:rsid w:val="009A66FC"/>
    <w:rsid w:val="009B3DD3"/>
    <w:rsid w:val="009C1E11"/>
    <w:rsid w:val="009C2AB2"/>
    <w:rsid w:val="009C476A"/>
    <w:rsid w:val="009D1B9A"/>
    <w:rsid w:val="009D4028"/>
    <w:rsid w:val="009E1940"/>
    <w:rsid w:val="009E7BCF"/>
    <w:rsid w:val="009E7C2F"/>
    <w:rsid w:val="009F145C"/>
    <w:rsid w:val="009F1ADB"/>
    <w:rsid w:val="009F5F0A"/>
    <w:rsid w:val="00A00B6D"/>
    <w:rsid w:val="00A00C65"/>
    <w:rsid w:val="00A01103"/>
    <w:rsid w:val="00A048F6"/>
    <w:rsid w:val="00A10D46"/>
    <w:rsid w:val="00A16914"/>
    <w:rsid w:val="00A16A12"/>
    <w:rsid w:val="00A20274"/>
    <w:rsid w:val="00A3365D"/>
    <w:rsid w:val="00A35346"/>
    <w:rsid w:val="00A35AFB"/>
    <w:rsid w:val="00A35F35"/>
    <w:rsid w:val="00A37D78"/>
    <w:rsid w:val="00A4075E"/>
    <w:rsid w:val="00A422E8"/>
    <w:rsid w:val="00A445A1"/>
    <w:rsid w:val="00A46D44"/>
    <w:rsid w:val="00A46F7B"/>
    <w:rsid w:val="00A51901"/>
    <w:rsid w:val="00A55611"/>
    <w:rsid w:val="00A560A7"/>
    <w:rsid w:val="00A563EC"/>
    <w:rsid w:val="00A6613E"/>
    <w:rsid w:val="00A7493F"/>
    <w:rsid w:val="00A75ED2"/>
    <w:rsid w:val="00A81AEF"/>
    <w:rsid w:val="00A90852"/>
    <w:rsid w:val="00A92381"/>
    <w:rsid w:val="00AA5CCC"/>
    <w:rsid w:val="00AB6167"/>
    <w:rsid w:val="00AC180D"/>
    <w:rsid w:val="00AC2092"/>
    <w:rsid w:val="00AC7FF4"/>
    <w:rsid w:val="00AD6D3F"/>
    <w:rsid w:val="00AE2016"/>
    <w:rsid w:val="00AE2B37"/>
    <w:rsid w:val="00AE2D07"/>
    <w:rsid w:val="00AE398A"/>
    <w:rsid w:val="00AE56F0"/>
    <w:rsid w:val="00AF1828"/>
    <w:rsid w:val="00AF43AC"/>
    <w:rsid w:val="00AF450C"/>
    <w:rsid w:val="00AF7213"/>
    <w:rsid w:val="00B00A8D"/>
    <w:rsid w:val="00B04C65"/>
    <w:rsid w:val="00B07557"/>
    <w:rsid w:val="00B07AA3"/>
    <w:rsid w:val="00B10DD6"/>
    <w:rsid w:val="00B11A37"/>
    <w:rsid w:val="00B12E59"/>
    <w:rsid w:val="00B13644"/>
    <w:rsid w:val="00B21171"/>
    <w:rsid w:val="00B21351"/>
    <w:rsid w:val="00B30989"/>
    <w:rsid w:val="00B37FF4"/>
    <w:rsid w:val="00B47BE7"/>
    <w:rsid w:val="00B51E0D"/>
    <w:rsid w:val="00B555C9"/>
    <w:rsid w:val="00B56455"/>
    <w:rsid w:val="00B63A7D"/>
    <w:rsid w:val="00B64812"/>
    <w:rsid w:val="00B757A1"/>
    <w:rsid w:val="00B762C2"/>
    <w:rsid w:val="00B81B8F"/>
    <w:rsid w:val="00B8771A"/>
    <w:rsid w:val="00B9029A"/>
    <w:rsid w:val="00B94A4E"/>
    <w:rsid w:val="00BA0D73"/>
    <w:rsid w:val="00BA0F67"/>
    <w:rsid w:val="00BA17F6"/>
    <w:rsid w:val="00BA5110"/>
    <w:rsid w:val="00BA7629"/>
    <w:rsid w:val="00BB0F03"/>
    <w:rsid w:val="00BC0EED"/>
    <w:rsid w:val="00BC0FF1"/>
    <w:rsid w:val="00BC1E62"/>
    <w:rsid w:val="00BD5A89"/>
    <w:rsid w:val="00BE18A9"/>
    <w:rsid w:val="00BE4675"/>
    <w:rsid w:val="00BE510B"/>
    <w:rsid w:val="00BE7443"/>
    <w:rsid w:val="00BF02E4"/>
    <w:rsid w:val="00BF1FE3"/>
    <w:rsid w:val="00BF4C5B"/>
    <w:rsid w:val="00C015CF"/>
    <w:rsid w:val="00C07374"/>
    <w:rsid w:val="00C10FCF"/>
    <w:rsid w:val="00C14867"/>
    <w:rsid w:val="00C16CAC"/>
    <w:rsid w:val="00C17B23"/>
    <w:rsid w:val="00C2099E"/>
    <w:rsid w:val="00C22A6D"/>
    <w:rsid w:val="00C22A84"/>
    <w:rsid w:val="00C259FD"/>
    <w:rsid w:val="00C32357"/>
    <w:rsid w:val="00C40165"/>
    <w:rsid w:val="00C41570"/>
    <w:rsid w:val="00C41EE2"/>
    <w:rsid w:val="00C44040"/>
    <w:rsid w:val="00C509A7"/>
    <w:rsid w:val="00C55C8E"/>
    <w:rsid w:val="00C62D36"/>
    <w:rsid w:val="00C67BFF"/>
    <w:rsid w:val="00C67FD7"/>
    <w:rsid w:val="00C710DF"/>
    <w:rsid w:val="00C710FF"/>
    <w:rsid w:val="00C73FF9"/>
    <w:rsid w:val="00C76228"/>
    <w:rsid w:val="00C932C5"/>
    <w:rsid w:val="00C94022"/>
    <w:rsid w:val="00C9431B"/>
    <w:rsid w:val="00C94BD4"/>
    <w:rsid w:val="00C965F4"/>
    <w:rsid w:val="00CA0E92"/>
    <w:rsid w:val="00CA2831"/>
    <w:rsid w:val="00CB07FE"/>
    <w:rsid w:val="00CB34AA"/>
    <w:rsid w:val="00CB78C9"/>
    <w:rsid w:val="00CB7B9F"/>
    <w:rsid w:val="00CC0A59"/>
    <w:rsid w:val="00CC5A9F"/>
    <w:rsid w:val="00CC6311"/>
    <w:rsid w:val="00CD46D7"/>
    <w:rsid w:val="00CD4E09"/>
    <w:rsid w:val="00CE3850"/>
    <w:rsid w:val="00CE6B41"/>
    <w:rsid w:val="00D021A6"/>
    <w:rsid w:val="00D07E5C"/>
    <w:rsid w:val="00D11424"/>
    <w:rsid w:val="00D15A26"/>
    <w:rsid w:val="00D15AE5"/>
    <w:rsid w:val="00D20161"/>
    <w:rsid w:val="00D277BC"/>
    <w:rsid w:val="00D3278B"/>
    <w:rsid w:val="00D44942"/>
    <w:rsid w:val="00D47C04"/>
    <w:rsid w:val="00D50976"/>
    <w:rsid w:val="00D538E7"/>
    <w:rsid w:val="00D548CC"/>
    <w:rsid w:val="00D56DF8"/>
    <w:rsid w:val="00D60DD0"/>
    <w:rsid w:val="00D62893"/>
    <w:rsid w:val="00D63807"/>
    <w:rsid w:val="00D66121"/>
    <w:rsid w:val="00D70C01"/>
    <w:rsid w:val="00D74212"/>
    <w:rsid w:val="00D863DF"/>
    <w:rsid w:val="00D9061D"/>
    <w:rsid w:val="00D93198"/>
    <w:rsid w:val="00D9363F"/>
    <w:rsid w:val="00DA364E"/>
    <w:rsid w:val="00DB0FC9"/>
    <w:rsid w:val="00DC6DFA"/>
    <w:rsid w:val="00DD0F7E"/>
    <w:rsid w:val="00DD3317"/>
    <w:rsid w:val="00DD489A"/>
    <w:rsid w:val="00DD6915"/>
    <w:rsid w:val="00DE1038"/>
    <w:rsid w:val="00DE11C4"/>
    <w:rsid w:val="00DE1770"/>
    <w:rsid w:val="00DE2F9A"/>
    <w:rsid w:val="00DE37C7"/>
    <w:rsid w:val="00DE4D9C"/>
    <w:rsid w:val="00DE7000"/>
    <w:rsid w:val="00DE7556"/>
    <w:rsid w:val="00DF11B2"/>
    <w:rsid w:val="00DF45B9"/>
    <w:rsid w:val="00DF5141"/>
    <w:rsid w:val="00DF5AE7"/>
    <w:rsid w:val="00DF6ADF"/>
    <w:rsid w:val="00E02B44"/>
    <w:rsid w:val="00E05140"/>
    <w:rsid w:val="00E10149"/>
    <w:rsid w:val="00E11C79"/>
    <w:rsid w:val="00E20D66"/>
    <w:rsid w:val="00E212CC"/>
    <w:rsid w:val="00E314DC"/>
    <w:rsid w:val="00E323E6"/>
    <w:rsid w:val="00E40C00"/>
    <w:rsid w:val="00E40FD3"/>
    <w:rsid w:val="00E41D1A"/>
    <w:rsid w:val="00E43968"/>
    <w:rsid w:val="00E442AA"/>
    <w:rsid w:val="00E45BD0"/>
    <w:rsid w:val="00E501B7"/>
    <w:rsid w:val="00E51748"/>
    <w:rsid w:val="00E63EB1"/>
    <w:rsid w:val="00E70D3E"/>
    <w:rsid w:val="00E71217"/>
    <w:rsid w:val="00E7444A"/>
    <w:rsid w:val="00E844A0"/>
    <w:rsid w:val="00E8586F"/>
    <w:rsid w:val="00E8636A"/>
    <w:rsid w:val="00EB2163"/>
    <w:rsid w:val="00EC263E"/>
    <w:rsid w:val="00EC69E4"/>
    <w:rsid w:val="00EC72DE"/>
    <w:rsid w:val="00ED1495"/>
    <w:rsid w:val="00ED2AC2"/>
    <w:rsid w:val="00ED3EA4"/>
    <w:rsid w:val="00ED3EE1"/>
    <w:rsid w:val="00ED62C3"/>
    <w:rsid w:val="00EE5D45"/>
    <w:rsid w:val="00EE6C72"/>
    <w:rsid w:val="00EF38E5"/>
    <w:rsid w:val="00F011FE"/>
    <w:rsid w:val="00F14B3B"/>
    <w:rsid w:val="00F249B5"/>
    <w:rsid w:val="00F2652A"/>
    <w:rsid w:val="00F26EA2"/>
    <w:rsid w:val="00F305F2"/>
    <w:rsid w:val="00F323FC"/>
    <w:rsid w:val="00F338F1"/>
    <w:rsid w:val="00F37522"/>
    <w:rsid w:val="00F4728B"/>
    <w:rsid w:val="00F6090F"/>
    <w:rsid w:val="00F70C2C"/>
    <w:rsid w:val="00F71321"/>
    <w:rsid w:val="00F71BF1"/>
    <w:rsid w:val="00F724E0"/>
    <w:rsid w:val="00F7260E"/>
    <w:rsid w:val="00F74AFE"/>
    <w:rsid w:val="00F771DC"/>
    <w:rsid w:val="00F772B5"/>
    <w:rsid w:val="00F828F9"/>
    <w:rsid w:val="00F86684"/>
    <w:rsid w:val="00F86820"/>
    <w:rsid w:val="00F91325"/>
    <w:rsid w:val="00F92A4B"/>
    <w:rsid w:val="00F969E6"/>
    <w:rsid w:val="00F97310"/>
    <w:rsid w:val="00FA40CC"/>
    <w:rsid w:val="00FB1981"/>
    <w:rsid w:val="00FB512D"/>
    <w:rsid w:val="00FB55DD"/>
    <w:rsid w:val="00FC12A3"/>
    <w:rsid w:val="00FC2931"/>
    <w:rsid w:val="00FC4FA2"/>
    <w:rsid w:val="00FC5E06"/>
    <w:rsid w:val="00FD5079"/>
    <w:rsid w:val="00FE00EF"/>
    <w:rsid w:val="00FE2F59"/>
    <w:rsid w:val="00FE7010"/>
    <w:rsid w:val="00FF2494"/>
    <w:rsid w:val="00FF6219"/>
    <w:rsid w:val="00FF6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1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6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142A8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42A84"/>
  </w:style>
  <w:style w:type="paragraph" w:styleId="a6">
    <w:name w:val="List Paragraph"/>
    <w:basedOn w:val="a"/>
    <w:uiPriority w:val="34"/>
    <w:qFormat/>
    <w:rsid w:val="00A20274"/>
    <w:pPr>
      <w:ind w:left="720"/>
      <w:contextualSpacing/>
    </w:pPr>
  </w:style>
  <w:style w:type="paragraph" w:customStyle="1" w:styleId="ConsPlusNonformat">
    <w:name w:val="ConsPlusNonformat"/>
    <w:uiPriority w:val="99"/>
    <w:rsid w:val="004263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681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1D84"/>
    <w:rPr>
      <w:rFonts w:ascii="Courier New" w:hAnsi="Courier New" w:cs="Courier New"/>
    </w:rPr>
  </w:style>
  <w:style w:type="paragraph" w:styleId="a7">
    <w:name w:val="header"/>
    <w:basedOn w:val="a"/>
    <w:link w:val="a8"/>
    <w:rsid w:val="00FC29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C293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8F71F-66B8-44A7-A8E2-B29D44F3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8645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главы муниципального района «Борзинский район» и его супруги за 2011 г</vt:lpstr>
    </vt:vector>
  </TitlesOfParts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главы муниципального района «Борзинский район» и его супруги за 2011 г</dc:title>
  <dc:creator>777</dc:creator>
  <cp:lastModifiedBy>Sovet_urist</cp:lastModifiedBy>
  <cp:revision>10</cp:revision>
  <cp:lastPrinted>2015-04-22T05:06:00Z</cp:lastPrinted>
  <dcterms:created xsi:type="dcterms:W3CDTF">2023-05-04T01:28:00Z</dcterms:created>
  <dcterms:modified xsi:type="dcterms:W3CDTF">2023-05-10T05:37:00Z</dcterms:modified>
</cp:coreProperties>
</file>